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本与神化：张载哲学述论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本与神化：张载哲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18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气本与神化：张载哲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